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E8FF5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55BDB66B" w14:textId="77777777" w:rsidR="00443064" w:rsidRDefault="00443064" w:rsidP="0075345E">
      <w:pPr>
        <w:spacing w:after="0"/>
        <w:jc w:val="center"/>
        <w:rPr>
          <w:b/>
          <w:sz w:val="36"/>
          <w:szCs w:val="36"/>
        </w:rPr>
      </w:pPr>
    </w:p>
    <w:p w14:paraId="735FD523" w14:textId="460555E9" w:rsidR="006B7426" w:rsidRPr="00443064" w:rsidRDefault="006B7426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School of Computing</w:t>
      </w:r>
    </w:p>
    <w:p w14:paraId="6251E2B0" w14:textId="0A7E349E" w:rsidR="0078505B" w:rsidRPr="00443064" w:rsidRDefault="006B7426" w:rsidP="0075345E">
      <w:pPr>
        <w:spacing w:after="0"/>
        <w:jc w:val="center"/>
        <w:rPr>
          <w:b/>
          <w:sz w:val="44"/>
          <w:szCs w:val="44"/>
        </w:rPr>
      </w:pPr>
      <w:r w:rsidRPr="00443064">
        <w:rPr>
          <w:b/>
          <w:sz w:val="44"/>
          <w:szCs w:val="44"/>
        </w:rPr>
        <w:t>ST150</w:t>
      </w:r>
      <w:r w:rsidR="00C16926" w:rsidRPr="00443064">
        <w:rPr>
          <w:b/>
          <w:sz w:val="44"/>
          <w:szCs w:val="44"/>
        </w:rPr>
        <w:t>5</w:t>
      </w:r>
      <w:r w:rsidRPr="00443064">
        <w:rPr>
          <w:b/>
          <w:sz w:val="44"/>
          <w:szCs w:val="44"/>
        </w:rPr>
        <w:t xml:space="preserve"> </w:t>
      </w:r>
      <w:r w:rsidR="001716AE" w:rsidRPr="00443064">
        <w:rPr>
          <w:b/>
          <w:sz w:val="44"/>
          <w:szCs w:val="44"/>
        </w:rPr>
        <w:t>DEVOPS AND AUTOMATION FOR AI</w:t>
      </w:r>
    </w:p>
    <w:p w14:paraId="3E808398" w14:textId="40EADA44" w:rsidR="006B7426" w:rsidRDefault="00DB63AE" w:rsidP="0075345E">
      <w:pPr>
        <w:spacing w:after="0"/>
        <w:jc w:val="center"/>
        <w:rPr>
          <w:b/>
          <w:sz w:val="36"/>
          <w:szCs w:val="36"/>
        </w:rPr>
      </w:pPr>
      <w:r w:rsidRPr="00443064">
        <w:rPr>
          <w:b/>
          <w:sz w:val="36"/>
          <w:szCs w:val="36"/>
        </w:rPr>
        <w:t>Practical 4</w:t>
      </w:r>
      <w:r w:rsidR="00C16926" w:rsidRPr="00443064">
        <w:rPr>
          <w:b/>
          <w:sz w:val="36"/>
          <w:szCs w:val="36"/>
        </w:rPr>
        <w:t xml:space="preserve"> Submission</w:t>
      </w:r>
    </w:p>
    <w:p w14:paraId="6C0F55B7" w14:textId="6A8F8157" w:rsidR="00443064" w:rsidRDefault="00ED6219" w:rsidP="00ED6219">
      <w:pPr>
        <w:spacing w:after="0"/>
        <w:jc w:val="center"/>
        <w:rPr>
          <w:b/>
          <w:sz w:val="24"/>
          <w:szCs w:val="24"/>
        </w:rPr>
      </w:pPr>
      <w:r w:rsidRPr="00ED6219">
        <w:rPr>
          <w:b/>
          <w:sz w:val="36"/>
          <w:szCs w:val="36"/>
        </w:rPr>
        <w:drawing>
          <wp:inline distT="0" distB="0" distL="0" distR="0" wp14:anchorId="2DECF70D" wp14:editId="76CE7474">
            <wp:extent cx="4382112" cy="2276793"/>
            <wp:effectExtent l="0" t="0" r="0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7216" w14:textId="77777777" w:rsidR="00443064" w:rsidRDefault="00443064" w:rsidP="00777CC1">
      <w:pPr>
        <w:spacing w:after="0"/>
        <w:rPr>
          <w:b/>
          <w:sz w:val="24"/>
          <w:szCs w:val="24"/>
        </w:rPr>
      </w:pPr>
    </w:p>
    <w:p w14:paraId="7705D986" w14:textId="77777777" w:rsidR="00443064" w:rsidRPr="00DA442C" w:rsidRDefault="00443064" w:rsidP="00777CC1">
      <w:pPr>
        <w:spacing w:after="0"/>
        <w:rPr>
          <w:b/>
          <w:sz w:val="24"/>
          <w:szCs w:val="24"/>
        </w:rPr>
      </w:pPr>
    </w:p>
    <w:p w14:paraId="1E5C62E4" w14:textId="163B96AB" w:rsidR="00777CC1" w:rsidRPr="00DA442C" w:rsidRDefault="00777CC1" w:rsidP="003B4627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bCs/>
          <w:sz w:val="24"/>
          <w:szCs w:val="24"/>
        </w:rPr>
      </w:pPr>
      <w:r w:rsidRPr="00DA442C">
        <w:rPr>
          <w:b/>
          <w:sz w:val="24"/>
          <w:szCs w:val="24"/>
        </w:rPr>
        <w:t>INSTRUCTIONS</w:t>
      </w:r>
    </w:p>
    <w:p w14:paraId="17ED57FF" w14:textId="77777777" w:rsidR="00443064" w:rsidRDefault="00443064" w:rsidP="00443064">
      <w:pPr>
        <w:pStyle w:val="ListParagraph"/>
        <w:spacing w:after="0"/>
        <w:rPr>
          <w:bCs/>
          <w:sz w:val="24"/>
          <w:szCs w:val="24"/>
        </w:rPr>
      </w:pPr>
    </w:p>
    <w:p w14:paraId="1EBF87CF" w14:textId="543DD36E" w:rsidR="00DA0FCC" w:rsidRDefault="00DA0FCC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is is an individual work. </w:t>
      </w:r>
    </w:p>
    <w:p w14:paraId="08A02E38" w14:textId="35B93F56" w:rsidR="00601DE9" w:rsidRPr="003E70C6" w:rsidRDefault="00601DE9" w:rsidP="00892350">
      <w:pPr>
        <w:pStyle w:val="ListParagraph"/>
        <w:numPr>
          <w:ilvl w:val="0"/>
          <w:numId w:val="7"/>
        </w:numPr>
        <w:spacing w:after="0"/>
        <w:rPr>
          <w:bCs/>
          <w:sz w:val="24"/>
          <w:szCs w:val="24"/>
        </w:rPr>
      </w:pPr>
      <w:r w:rsidRPr="003E70C6">
        <w:rPr>
          <w:bCs/>
          <w:sz w:val="24"/>
          <w:szCs w:val="24"/>
        </w:rPr>
        <w:t>Save this template and rename it using the following format:</w:t>
      </w:r>
      <w:r w:rsidR="003E70C6" w:rsidRPr="003E70C6">
        <w:rPr>
          <w:bCs/>
          <w:sz w:val="24"/>
          <w:szCs w:val="24"/>
        </w:rPr>
        <w:t xml:space="preserve"> </w:t>
      </w:r>
      <w:r w:rsidR="00D85F40">
        <w:rPr>
          <w:bCs/>
          <w:sz w:val="24"/>
          <w:szCs w:val="24"/>
        </w:rPr>
        <w:t xml:space="preserve"> S</w:t>
      </w:r>
      <w:r w:rsidRPr="003E70C6">
        <w:rPr>
          <w:bCs/>
          <w:sz w:val="24"/>
          <w:szCs w:val="24"/>
        </w:rPr>
        <w:t>T1505_</w:t>
      </w:r>
      <w:r w:rsidR="00D85F40">
        <w:rPr>
          <w:bCs/>
          <w:sz w:val="24"/>
          <w:szCs w:val="24"/>
        </w:rPr>
        <w:t>Practical4</w:t>
      </w:r>
      <w:r w:rsidRPr="003E70C6">
        <w:rPr>
          <w:bCs/>
          <w:sz w:val="24"/>
          <w:szCs w:val="24"/>
        </w:rPr>
        <w:t>_</w:t>
      </w:r>
      <w:r w:rsidR="002233C9">
        <w:rPr>
          <w:bCs/>
          <w:sz w:val="24"/>
          <w:szCs w:val="24"/>
        </w:rPr>
        <w:t>2B0X</w:t>
      </w:r>
      <w:r w:rsidRPr="003E70C6">
        <w:rPr>
          <w:bCs/>
          <w:sz w:val="24"/>
          <w:szCs w:val="24"/>
        </w:rPr>
        <w:t>_Name</w:t>
      </w:r>
      <w:r w:rsidR="009412C7" w:rsidRPr="003E70C6">
        <w:rPr>
          <w:bCs/>
          <w:sz w:val="24"/>
          <w:szCs w:val="24"/>
        </w:rPr>
        <w:t>.docx</w:t>
      </w:r>
    </w:p>
    <w:p w14:paraId="0AAE56F2" w14:textId="6679B70E" w:rsidR="00892350" w:rsidRDefault="009412C7" w:rsidP="00892350">
      <w:pPr>
        <w:spacing w:after="0"/>
        <w:ind w:firstLine="720"/>
        <w:rPr>
          <w:bCs/>
          <w:sz w:val="24"/>
          <w:szCs w:val="24"/>
        </w:rPr>
      </w:pPr>
      <w:r w:rsidRPr="00DA442C">
        <w:rPr>
          <w:bCs/>
          <w:sz w:val="24"/>
          <w:szCs w:val="24"/>
        </w:rPr>
        <w:t>Replacing</w:t>
      </w:r>
      <w:r w:rsidR="003B78E3" w:rsidRPr="00DA442C">
        <w:rPr>
          <w:bCs/>
          <w:sz w:val="24"/>
          <w:szCs w:val="24"/>
        </w:rPr>
        <w:t>:</w:t>
      </w:r>
      <w:r w:rsidR="002233C9">
        <w:rPr>
          <w:bCs/>
          <w:sz w:val="24"/>
          <w:szCs w:val="24"/>
        </w:rPr>
        <w:t xml:space="preserve">  </w:t>
      </w:r>
      <w:r w:rsidR="003B78E3" w:rsidRPr="00DA442C">
        <w:rPr>
          <w:bCs/>
          <w:sz w:val="24"/>
          <w:szCs w:val="24"/>
        </w:rPr>
        <w:t xml:space="preserve">X – </w:t>
      </w:r>
      <w:r w:rsidR="00920069">
        <w:rPr>
          <w:bCs/>
          <w:sz w:val="24"/>
          <w:szCs w:val="24"/>
        </w:rPr>
        <w:t>with</w:t>
      </w:r>
      <w:r w:rsidR="003B78E3" w:rsidRPr="00DA442C">
        <w:rPr>
          <w:bCs/>
          <w:sz w:val="24"/>
          <w:szCs w:val="24"/>
        </w:rPr>
        <w:t xml:space="preserve"> your class</w:t>
      </w:r>
      <w:r w:rsidR="002233C9">
        <w:rPr>
          <w:bCs/>
          <w:sz w:val="24"/>
          <w:szCs w:val="24"/>
        </w:rPr>
        <w:t xml:space="preserve">, </w:t>
      </w:r>
      <w:proofErr w:type="spellStart"/>
      <w:r w:rsidR="002233C9">
        <w:rPr>
          <w:bCs/>
          <w:sz w:val="24"/>
          <w:szCs w:val="24"/>
        </w:rPr>
        <w:t>eg.</w:t>
      </w:r>
      <w:proofErr w:type="spellEnd"/>
      <w:r w:rsidR="002233C9">
        <w:rPr>
          <w:bCs/>
          <w:sz w:val="24"/>
          <w:szCs w:val="24"/>
        </w:rPr>
        <w:t xml:space="preserve"> </w:t>
      </w:r>
      <w:r w:rsidR="00461A85" w:rsidRPr="00DA442C">
        <w:rPr>
          <w:bCs/>
          <w:sz w:val="24"/>
          <w:szCs w:val="24"/>
        </w:rPr>
        <w:t>2B01</w:t>
      </w:r>
      <w:r w:rsidR="00A25FE8">
        <w:rPr>
          <w:bCs/>
          <w:sz w:val="24"/>
          <w:szCs w:val="24"/>
        </w:rPr>
        <w:t xml:space="preserve">, </w:t>
      </w:r>
      <w:r w:rsidR="00461A85" w:rsidRPr="00DA442C">
        <w:rPr>
          <w:bCs/>
          <w:sz w:val="24"/>
          <w:szCs w:val="24"/>
        </w:rPr>
        <w:t xml:space="preserve">Name – your name. </w:t>
      </w:r>
    </w:p>
    <w:p w14:paraId="668331F7" w14:textId="667091BD" w:rsidR="00892350" w:rsidRDefault="00FF0521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 w:rsidRPr="00892350">
        <w:rPr>
          <w:bCs/>
          <w:sz w:val="24"/>
          <w:szCs w:val="24"/>
        </w:rPr>
        <w:t>Provide the screenshots</w:t>
      </w:r>
      <w:r w:rsidR="00D52557" w:rsidRPr="00892350">
        <w:rPr>
          <w:bCs/>
          <w:sz w:val="24"/>
          <w:szCs w:val="24"/>
        </w:rPr>
        <w:t xml:space="preserve"> requested in the various section</w:t>
      </w:r>
      <w:r w:rsidR="001E6E2A" w:rsidRPr="00892350">
        <w:rPr>
          <w:bCs/>
          <w:sz w:val="24"/>
          <w:szCs w:val="24"/>
        </w:rPr>
        <w:t>s.</w:t>
      </w:r>
      <w:r w:rsidR="00892350" w:rsidRPr="00892350">
        <w:rPr>
          <w:bCs/>
          <w:sz w:val="24"/>
          <w:szCs w:val="24"/>
        </w:rPr>
        <w:t xml:space="preserve"> </w:t>
      </w:r>
      <w:r w:rsidR="00FE37E5">
        <w:rPr>
          <w:bCs/>
          <w:sz w:val="24"/>
          <w:szCs w:val="24"/>
        </w:rPr>
        <w:t xml:space="preserve">Please make sure the screenshots are visible. </w:t>
      </w:r>
      <w:r w:rsidR="00015EB6">
        <w:rPr>
          <w:bCs/>
          <w:sz w:val="24"/>
          <w:szCs w:val="24"/>
        </w:rPr>
        <w:t xml:space="preserve">Screenshots that are of poor visibility will not be considered. </w:t>
      </w:r>
    </w:p>
    <w:p w14:paraId="19348D20" w14:textId="13B49D8E" w:rsidR="00D52557" w:rsidRPr="00892350" w:rsidRDefault="00892350" w:rsidP="00802C7F">
      <w:pPr>
        <w:pStyle w:val="ListParagraph"/>
        <w:numPr>
          <w:ilvl w:val="0"/>
          <w:numId w:val="5"/>
        </w:numPr>
        <w:spacing w:after="0"/>
        <w:rPr>
          <w:bCs/>
          <w:sz w:val="24"/>
          <w:szCs w:val="24"/>
        </w:rPr>
      </w:pPr>
      <w:r>
        <w:rPr>
          <w:bCs/>
          <w:sz w:val="24"/>
          <w:szCs w:val="24"/>
        </w:rPr>
        <w:t>S</w:t>
      </w:r>
      <w:r w:rsidR="006A014A" w:rsidRPr="00892350">
        <w:rPr>
          <w:bCs/>
          <w:sz w:val="24"/>
          <w:szCs w:val="24"/>
        </w:rPr>
        <w:t xml:space="preserve">ubmit this document </w:t>
      </w:r>
      <w:r w:rsidR="004E415B" w:rsidRPr="00892350">
        <w:rPr>
          <w:bCs/>
          <w:sz w:val="24"/>
          <w:szCs w:val="24"/>
        </w:rPr>
        <w:t>in</w:t>
      </w:r>
      <w:r w:rsidR="006A014A" w:rsidRPr="00892350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Brightspace</w:t>
      </w:r>
      <w:r w:rsidR="0003232E">
        <w:rPr>
          <w:bCs/>
          <w:sz w:val="24"/>
          <w:szCs w:val="24"/>
        </w:rPr>
        <w:t xml:space="preserve"> under Submission section</w:t>
      </w:r>
      <w:r w:rsidR="00336131" w:rsidRPr="00892350">
        <w:rPr>
          <w:bCs/>
          <w:sz w:val="24"/>
          <w:szCs w:val="24"/>
        </w:rPr>
        <w:t xml:space="preserve"> </w:t>
      </w:r>
      <w:r w:rsidR="00B75861" w:rsidRPr="00892350">
        <w:rPr>
          <w:bCs/>
          <w:sz w:val="24"/>
          <w:szCs w:val="24"/>
        </w:rPr>
        <w:t xml:space="preserve">by the stipulated </w:t>
      </w:r>
      <w:r w:rsidR="00774177" w:rsidRPr="00892350">
        <w:rPr>
          <w:bCs/>
          <w:sz w:val="24"/>
          <w:szCs w:val="24"/>
        </w:rPr>
        <w:t>submission date</w:t>
      </w:r>
      <w:r w:rsidR="00336131" w:rsidRPr="00892350">
        <w:rPr>
          <w:bCs/>
          <w:sz w:val="24"/>
          <w:szCs w:val="24"/>
        </w:rPr>
        <w:t xml:space="preserve">. </w:t>
      </w:r>
      <w:r w:rsidR="00774177" w:rsidRPr="0003232E">
        <w:rPr>
          <w:bCs/>
          <w:sz w:val="24"/>
          <w:szCs w:val="24"/>
          <w:u w:val="single"/>
        </w:rPr>
        <w:t>Do not submit</w:t>
      </w:r>
      <w:r w:rsidR="00774177" w:rsidRPr="00892350">
        <w:rPr>
          <w:bCs/>
          <w:sz w:val="24"/>
          <w:szCs w:val="24"/>
        </w:rPr>
        <w:t xml:space="preserve"> it in </w:t>
      </w:r>
      <w:r w:rsidR="00336131" w:rsidRPr="00892350">
        <w:rPr>
          <w:bCs/>
          <w:sz w:val="24"/>
          <w:szCs w:val="24"/>
        </w:rPr>
        <w:t xml:space="preserve">ZIP </w:t>
      </w:r>
      <w:r w:rsidR="00B75861" w:rsidRPr="00892350">
        <w:rPr>
          <w:bCs/>
          <w:sz w:val="24"/>
          <w:szCs w:val="24"/>
        </w:rPr>
        <w:t xml:space="preserve">format. </w:t>
      </w:r>
    </w:p>
    <w:p w14:paraId="57D0BE93" w14:textId="77777777" w:rsidR="00774177" w:rsidRPr="00DA442C" w:rsidRDefault="00774177" w:rsidP="00872A6A">
      <w:pPr>
        <w:pBdr>
          <w:bottom w:val="single" w:sz="4" w:space="1" w:color="auto"/>
        </w:pBdr>
        <w:rPr>
          <w:bCs/>
          <w:sz w:val="24"/>
          <w:szCs w:val="24"/>
        </w:rPr>
      </w:pPr>
    </w:p>
    <w:p w14:paraId="5050E330" w14:textId="139B9818" w:rsidR="00872A6A" w:rsidRPr="005A4BD4" w:rsidRDefault="005A4BD4">
      <w:pPr>
        <w:rPr>
          <w:bCs/>
          <w:sz w:val="24"/>
          <w:szCs w:val="24"/>
        </w:rPr>
      </w:pPr>
      <w:r w:rsidRPr="005A4BD4">
        <w:rPr>
          <w:bCs/>
          <w:sz w:val="24"/>
          <w:szCs w:val="24"/>
        </w:rPr>
        <w:t>Please fill in the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AC0E0C" w14:paraId="5D45D59C" w14:textId="77777777" w:rsidTr="00AC0E0C">
        <w:tc>
          <w:tcPr>
            <w:tcW w:w="3539" w:type="dxa"/>
          </w:tcPr>
          <w:p w14:paraId="69859AFB" w14:textId="7990309C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5477" w:type="dxa"/>
          </w:tcPr>
          <w:p w14:paraId="45976D38" w14:textId="77777777" w:rsidR="00AC0E0C" w:rsidRDefault="00AC0E0C">
            <w:pPr>
              <w:rPr>
                <w:b/>
                <w:sz w:val="24"/>
                <w:szCs w:val="24"/>
              </w:rPr>
            </w:pPr>
          </w:p>
        </w:tc>
      </w:tr>
      <w:tr w:rsidR="00AC0E0C" w14:paraId="03219344" w14:textId="77777777" w:rsidTr="00AC0E0C">
        <w:tc>
          <w:tcPr>
            <w:tcW w:w="3539" w:type="dxa"/>
          </w:tcPr>
          <w:p w14:paraId="5B209A76" w14:textId="2D212B8D" w:rsidR="00AC0E0C" w:rsidRDefault="00AC0E0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:</w:t>
            </w:r>
          </w:p>
        </w:tc>
        <w:tc>
          <w:tcPr>
            <w:tcW w:w="5477" w:type="dxa"/>
          </w:tcPr>
          <w:p w14:paraId="0CD28413" w14:textId="77777777" w:rsidR="00AC0E0C" w:rsidRDefault="00AC0E0C">
            <w:pPr>
              <w:rPr>
                <w:b/>
                <w:sz w:val="24"/>
                <w:szCs w:val="24"/>
              </w:rPr>
            </w:pPr>
          </w:p>
        </w:tc>
      </w:tr>
      <w:tr w:rsidR="00AC0E0C" w14:paraId="2D328F99" w14:textId="77777777" w:rsidTr="00AC0E0C">
        <w:tc>
          <w:tcPr>
            <w:tcW w:w="3539" w:type="dxa"/>
          </w:tcPr>
          <w:p w14:paraId="3A1B3A52" w14:textId="2CD9151A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mission No:</w:t>
            </w:r>
          </w:p>
        </w:tc>
        <w:tc>
          <w:tcPr>
            <w:tcW w:w="5477" w:type="dxa"/>
          </w:tcPr>
          <w:p w14:paraId="4199327C" w14:textId="77777777" w:rsidR="00AC0E0C" w:rsidRDefault="00AC0E0C">
            <w:pPr>
              <w:rPr>
                <w:b/>
                <w:sz w:val="24"/>
                <w:szCs w:val="24"/>
              </w:rPr>
            </w:pPr>
          </w:p>
        </w:tc>
      </w:tr>
      <w:tr w:rsidR="00AC0E0C" w14:paraId="4DBDB6E4" w14:textId="77777777" w:rsidTr="00AC0E0C">
        <w:tc>
          <w:tcPr>
            <w:tcW w:w="3539" w:type="dxa"/>
          </w:tcPr>
          <w:p w14:paraId="07BB9E2D" w14:textId="61C315D8" w:rsidR="00AC0E0C" w:rsidRDefault="005A4B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Submission:</w:t>
            </w:r>
          </w:p>
        </w:tc>
        <w:tc>
          <w:tcPr>
            <w:tcW w:w="5477" w:type="dxa"/>
          </w:tcPr>
          <w:p w14:paraId="43AFE3AA" w14:textId="77777777" w:rsidR="00AC0E0C" w:rsidRDefault="00AC0E0C">
            <w:pPr>
              <w:rPr>
                <w:b/>
                <w:sz w:val="24"/>
                <w:szCs w:val="24"/>
              </w:rPr>
            </w:pPr>
          </w:p>
        </w:tc>
      </w:tr>
    </w:tbl>
    <w:p w14:paraId="533FEDFE" w14:textId="77777777" w:rsidR="00AC0E0C" w:rsidRDefault="00AC0E0C">
      <w:pPr>
        <w:rPr>
          <w:b/>
          <w:sz w:val="24"/>
          <w:szCs w:val="24"/>
        </w:rPr>
      </w:pPr>
    </w:p>
    <w:p w14:paraId="3101D189" w14:textId="2DD0362F" w:rsidR="00496669" w:rsidRDefault="0049666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6ACDDC" w14:textId="1CE0397F" w:rsidR="006812CA" w:rsidRPr="00DA442C" w:rsidRDefault="00F15083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Agile Scrum Board</w:t>
      </w:r>
      <w:r w:rsidR="00496669">
        <w:rPr>
          <w:b/>
          <w:sz w:val="24"/>
          <w:szCs w:val="24"/>
        </w:rPr>
        <w:t xml:space="preserve"> (Gitlab Issue Boa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:rsidRPr="00DA442C" w14:paraId="26392423" w14:textId="77777777" w:rsidTr="00C318D4">
        <w:tc>
          <w:tcPr>
            <w:tcW w:w="9016" w:type="dxa"/>
          </w:tcPr>
          <w:p w14:paraId="35F4E652" w14:textId="793A9070" w:rsidR="00C318D4" w:rsidRPr="00DA442C" w:rsidRDefault="00735B94" w:rsidP="0007585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CB2822" w:rsidRPr="00DA442C">
              <w:rPr>
                <w:bCs/>
                <w:sz w:val="24"/>
                <w:szCs w:val="24"/>
              </w:rPr>
              <w:t xml:space="preserve">Screenshot </w:t>
            </w:r>
            <w:r w:rsidR="00FE37E5">
              <w:rPr>
                <w:bCs/>
                <w:sz w:val="24"/>
                <w:szCs w:val="24"/>
              </w:rPr>
              <w:t xml:space="preserve">your </w:t>
            </w:r>
            <w:r w:rsidR="00FE37E5" w:rsidRPr="00DA442C">
              <w:rPr>
                <w:bCs/>
                <w:sz w:val="24"/>
                <w:szCs w:val="24"/>
              </w:rPr>
              <w:t xml:space="preserve">Scrum Board in GitLab </w:t>
            </w:r>
            <w:r w:rsidR="00CB2822" w:rsidRPr="00DA442C">
              <w:rPr>
                <w:bCs/>
                <w:sz w:val="24"/>
                <w:szCs w:val="24"/>
              </w:rPr>
              <w:t xml:space="preserve">and paste </w:t>
            </w:r>
            <w:r w:rsidR="00FE37E5">
              <w:rPr>
                <w:bCs/>
                <w:sz w:val="24"/>
                <w:szCs w:val="24"/>
              </w:rPr>
              <w:t>it</w:t>
            </w:r>
            <w:r w:rsidR="00CB2822" w:rsidRPr="00DA442C">
              <w:rPr>
                <w:bCs/>
                <w:sz w:val="24"/>
                <w:szCs w:val="24"/>
              </w:rPr>
              <w:t xml:space="preserve">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CB2822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6AB045D4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7C9E76B6" w14:textId="663D26F1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30BCB15" w14:textId="41D00669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3150CC15" w14:textId="03B205F8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F9BA161" w14:textId="708AFF78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1F779AC1" w14:textId="4A7890D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0E5960D3" w14:textId="15E4348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518904CF" w14:textId="77777777" w:rsidR="00DA67D5" w:rsidRPr="00DA442C" w:rsidRDefault="00DA67D5" w:rsidP="0007585C">
            <w:pPr>
              <w:rPr>
                <w:b/>
                <w:sz w:val="24"/>
                <w:szCs w:val="24"/>
              </w:rPr>
            </w:pPr>
          </w:p>
          <w:p w14:paraId="269E254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335365C8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25B04E67" w14:textId="4A2875B0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0D37C532" w14:textId="2F94C3F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92F9CEB" w14:textId="32A3E5A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4AECC87" w14:textId="50E9371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DF3B50B" w14:textId="29751D3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CEFC0D9" w14:textId="64C5F8D5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19E7DF78" w14:textId="6F74BB22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C3BFE8F" w14:textId="54A1B3D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A7D8E6E" w14:textId="1DCE02CE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34E6172" w14:textId="70FD064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5E62CDB" w14:textId="5A53A95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694825D" w14:textId="1A5A0B1F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B6955DE" w14:textId="630FE29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373A200" w14:textId="361AC53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C0CF2D9" w14:textId="57CD523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7AD6CFBB" w14:textId="1DEC200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695D0B7" w14:textId="3C74AEFC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6369BD5B" w14:textId="6A9234A8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05FB00C1" w14:textId="095898E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6EF610A" w14:textId="486A852A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9836F81" w14:textId="02597A23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DAF5520" w14:textId="0A618040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5981D6A3" w14:textId="65141EAD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4FE9CF87" w14:textId="57CB5179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2E016A39" w14:textId="77777777" w:rsidR="00872A6A" w:rsidRPr="00DA442C" w:rsidRDefault="00872A6A" w:rsidP="0007585C">
            <w:pPr>
              <w:rPr>
                <w:b/>
                <w:sz w:val="24"/>
                <w:szCs w:val="24"/>
              </w:rPr>
            </w:pPr>
          </w:p>
          <w:p w14:paraId="320A586B" w14:textId="77777777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  <w:p w14:paraId="49719A4C" w14:textId="729750F9" w:rsidR="00C318D4" w:rsidRPr="00DA442C" w:rsidRDefault="00C318D4" w:rsidP="0007585C">
            <w:pPr>
              <w:rPr>
                <w:b/>
                <w:sz w:val="24"/>
                <w:szCs w:val="24"/>
              </w:rPr>
            </w:pPr>
          </w:p>
        </w:tc>
      </w:tr>
    </w:tbl>
    <w:p w14:paraId="24A86B3C" w14:textId="77777777" w:rsidR="00D97703" w:rsidRPr="00DA442C" w:rsidRDefault="00D97703">
      <w:p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br w:type="page"/>
      </w:r>
    </w:p>
    <w:p w14:paraId="02FEAA84" w14:textId="4C0A40CB" w:rsidR="00B33516" w:rsidRPr="00DA442C" w:rsidRDefault="00183A2B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>Reposi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418" w:rsidRPr="00DA442C" w14:paraId="7DFB8F08" w14:textId="77777777" w:rsidTr="005B4418">
        <w:tc>
          <w:tcPr>
            <w:tcW w:w="9016" w:type="dxa"/>
          </w:tcPr>
          <w:p w14:paraId="6C26A061" w14:textId="44A69DE2" w:rsidR="00D97703" w:rsidRPr="00DA442C" w:rsidRDefault="00735B94" w:rsidP="00D97703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97703" w:rsidRPr="00DA442C">
              <w:rPr>
                <w:bCs/>
                <w:sz w:val="24"/>
                <w:szCs w:val="24"/>
              </w:rPr>
              <w:t xml:space="preserve">Screenshot </w:t>
            </w:r>
            <w:r w:rsidR="0051723B" w:rsidRPr="00DA442C">
              <w:rPr>
                <w:bCs/>
                <w:sz w:val="24"/>
                <w:szCs w:val="24"/>
              </w:rPr>
              <w:t xml:space="preserve">the Overview of Active Branches in GitLab </w:t>
            </w:r>
            <w:r w:rsidR="00D97703" w:rsidRPr="00DA442C">
              <w:rPr>
                <w:bCs/>
                <w:sz w:val="24"/>
                <w:szCs w:val="24"/>
              </w:rPr>
              <w:t>and paste in</w:t>
            </w:r>
            <w:r w:rsidR="007865E3" w:rsidRPr="00DA442C">
              <w:rPr>
                <w:bCs/>
                <w:sz w:val="24"/>
                <w:szCs w:val="24"/>
              </w:rPr>
              <w:t>side</w:t>
            </w:r>
            <w:r w:rsidR="00D97703" w:rsidRPr="00DA442C">
              <w:rPr>
                <w:bCs/>
                <w:sz w:val="24"/>
                <w:szCs w:val="24"/>
              </w:rPr>
              <w:t xml:space="preserve"> this box.</w:t>
            </w:r>
            <w:r w:rsidR="00FF50BC" w:rsidRPr="00DA442C">
              <w:rPr>
                <w:bCs/>
                <w:sz w:val="24"/>
                <w:szCs w:val="24"/>
              </w:rPr>
              <w:t xml:space="preserve"> (</w:t>
            </w:r>
            <w:r w:rsidR="00FF632F" w:rsidRPr="00DA442C">
              <w:rPr>
                <w:bCs/>
                <w:sz w:val="24"/>
                <w:szCs w:val="24"/>
              </w:rPr>
              <w:t xml:space="preserve">Location: your project </w:t>
            </w:r>
            <w:r w:rsidR="00C2151F">
              <w:rPr>
                <w:bCs/>
                <w:sz w:val="24"/>
                <w:szCs w:val="24"/>
              </w:rPr>
              <w:t>in Gitlab</w:t>
            </w:r>
            <w:r w:rsidR="00FF632F" w:rsidRPr="00DA442C">
              <w:rPr>
                <w:bCs/>
                <w:sz w:val="24"/>
                <w:szCs w:val="24"/>
              </w:rPr>
              <w:t xml:space="preserve"> | Repository (left panel) | Branches</w:t>
            </w:r>
            <w:r w:rsidR="00990E69" w:rsidRPr="00DA442C">
              <w:rPr>
                <w:bCs/>
                <w:sz w:val="24"/>
                <w:szCs w:val="24"/>
              </w:rPr>
              <w:t xml:space="preserve"> | Overview tab)</w:t>
            </w:r>
          </w:p>
          <w:p w14:paraId="16FF95A9" w14:textId="661D3C19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A9784C5" w14:textId="71CD2C7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72ED1B3" w14:textId="0A2FBA8A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413F2EF" w14:textId="6C5B9A81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1434558" w14:textId="5CC80BD2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17A62BE" w14:textId="4F2AB24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405D118" w14:textId="5E33445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6FD25190" w14:textId="729000D6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197D17F1" w14:textId="6F0C385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42D94501" w14:textId="24391F97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E7DB0BB" w14:textId="76F1DDB5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37D3588C" w14:textId="41F8CD00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00DD4030" w14:textId="42F413FB" w:rsidR="00990E69" w:rsidRPr="00DA442C" w:rsidRDefault="00990E69" w:rsidP="00D97703">
            <w:pPr>
              <w:rPr>
                <w:bCs/>
                <w:sz w:val="24"/>
                <w:szCs w:val="24"/>
              </w:rPr>
            </w:pPr>
          </w:p>
          <w:p w14:paraId="5D15E69C" w14:textId="20E3A34C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57FC7067" w14:textId="77777777" w:rsidR="00D97703" w:rsidRPr="00DA442C" w:rsidRDefault="00D97703" w:rsidP="00B33516">
            <w:pPr>
              <w:rPr>
                <w:b/>
                <w:sz w:val="24"/>
                <w:szCs w:val="24"/>
              </w:rPr>
            </w:pPr>
          </w:p>
          <w:p w14:paraId="34F32399" w14:textId="77777777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  <w:p w14:paraId="7022B15F" w14:textId="2C3CD639" w:rsidR="005B4418" w:rsidRPr="00DA442C" w:rsidRDefault="005B4418" w:rsidP="00B33516">
            <w:pPr>
              <w:rPr>
                <w:b/>
                <w:sz w:val="24"/>
                <w:szCs w:val="24"/>
              </w:rPr>
            </w:pPr>
          </w:p>
        </w:tc>
      </w:tr>
    </w:tbl>
    <w:p w14:paraId="0EDED10E" w14:textId="77777777" w:rsidR="00B33516" w:rsidRPr="00DA442C" w:rsidRDefault="00B33516" w:rsidP="00B3351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AF1" w:rsidRPr="00DA442C" w14:paraId="69300E6E" w14:textId="77777777" w:rsidTr="000C2B6C">
        <w:tc>
          <w:tcPr>
            <w:tcW w:w="9016" w:type="dxa"/>
          </w:tcPr>
          <w:p w14:paraId="5F2EFD06" w14:textId="7A41F498" w:rsidR="00490AF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b) </w:t>
            </w:r>
            <w:r w:rsidR="00490AF1" w:rsidRPr="00DA442C">
              <w:rPr>
                <w:bCs/>
                <w:sz w:val="24"/>
                <w:szCs w:val="24"/>
              </w:rPr>
              <w:t xml:space="preserve">Screenshot and paste the </w:t>
            </w:r>
            <w:r w:rsidR="00886028" w:rsidRPr="00DA442C">
              <w:rPr>
                <w:bCs/>
                <w:sz w:val="24"/>
                <w:szCs w:val="24"/>
              </w:rPr>
              <w:t xml:space="preserve">output of </w:t>
            </w:r>
            <w:r w:rsidR="003A3C52" w:rsidRPr="00DA442C">
              <w:rPr>
                <w:bCs/>
                <w:sz w:val="24"/>
                <w:szCs w:val="24"/>
              </w:rPr>
              <w:t>“</w:t>
            </w:r>
            <w:r w:rsidR="00886028" w:rsidRPr="00DA442C">
              <w:rPr>
                <w:bCs/>
                <w:sz w:val="24"/>
                <w:szCs w:val="24"/>
              </w:rPr>
              <w:t xml:space="preserve">git </w:t>
            </w:r>
            <w:proofErr w:type="spellStart"/>
            <w:r w:rsidR="00886028" w:rsidRPr="00DA442C">
              <w:rPr>
                <w:bCs/>
                <w:sz w:val="24"/>
                <w:szCs w:val="24"/>
              </w:rPr>
              <w:t>lg</w:t>
            </w:r>
            <w:proofErr w:type="spellEnd"/>
            <w:r w:rsidR="003A3C52" w:rsidRPr="00DA442C">
              <w:rPr>
                <w:bCs/>
                <w:sz w:val="24"/>
                <w:szCs w:val="24"/>
              </w:rPr>
              <w:t>” command</w:t>
            </w:r>
            <w:r w:rsidR="00490AF1" w:rsidRPr="00DA442C">
              <w:rPr>
                <w:bCs/>
                <w:sz w:val="24"/>
                <w:szCs w:val="24"/>
              </w:rPr>
              <w:t xml:space="preserve"> </w:t>
            </w:r>
            <w:r w:rsidR="008C5CC6" w:rsidRPr="00DA442C">
              <w:rPr>
                <w:bCs/>
                <w:sz w:val="24"/>
                <w:szCs w:val="24"/>
              </w:rPr>
              <w:t>from</w:t>
            </w:r>
            <w:r w:rsidR="00886028" w:rsidRPr="00DA442C">
              <w:rPr>
                <w:bCs/>
                <w:sz w:val="24"/>
                <w:szCs w:val="24"/>
              </w:rPr>
              <w:t xml:space="preserve"> Visual Studio Code </w:t>
            </w:r>
            <w:r w:rsidR="003A3C52" w:rsidRPr="00DA442C">
              <w:rPr>
                <w:bCs/>
                <w:sz w:val="24"/>
                <w:szCs w:val="24"/>
              </w:rPr>
              <w:t xml:space="preserve">Bash </w:t>
            </w:r>
            <w:r w:rsidR="00DF114F">
              <w:rPr>
                <w:bCs/>
                <w:sz w:val="24"/>
                <w:szCs w:val="24"/>
              </w:rPr>
              <w:t>T</w:t>
            </w:r>
            <w:r w:rsidR="003A3C52" w:rsidRPr="00DA442C">
              <w:rPr>
                <w:bCs/>
                <w:sz w:val="24"/>
                <w:szCs w:val="24"/>
              </w:rPr>
              <w:t xml:space="preserve">erminal </w:t>
            </w:r>
            <w:r w:rsidR="00490AF1" w:rsidRPr="00DA442C">
              <w:rPr>
                <w:bCs/>
                <w:sz w:val="24"/>
                <w:szCs w:val="24"/>
              </w:rPr>
              <w:t>in</w:t>
            </w:r>
            <w:r w:rsidR="006C7A14" w:rsidRPr="00DA442C">
              <w:rPr>
                <w:bCs/>
                <w:sz w:val="24"/>
                <w:szCs w:val="24"/>
              </w:rPr>
              <w:t>side</w:t>
            </w:r>
            <w:r w:rsidR="00490AF1" w:rsidRPr="00DA442C">
              <w:rPr>
                <w:bCs/>
                <w:sz w:val="24"/>
                <w:szCs w:val="24"/>
              </w:rPr>
              <w:t xml:space="preserve"> this box.</w:t>
            </w:r>
          </w:p>
          <w:p w14:paraId="28ADB23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A9B8695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B86D35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6E66F9A3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7F83C92A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7DC94046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2CB3AC8D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03EF5F1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111F9BDF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04AB7B6E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41AACE07" w14:textId="77777777" w:rsidR="00490AF1" w:rsidRPr="00DA442C" w:rsidRDefault="00490AF1" w:rsidP="000C2B6C">
            <w:pPr>
              <w:rPr>
                <w:bCs/>
                <w:sz w:val="24"/>
                <w:szCs w:val="24"/>
              </w:rPr>
            </w:pPr>
          </w:p>
          <w:p w14:paraId="347EA0E9" w14:textId="77777777" w:rsidR="008039EF" w:rsidRPr="00DA442C" w:rsidRDefault="008039EF" w:rsidP="000C2B6C">
            <w:pPr>
              <w:rPr>
                <w:bCs/>
                <w:sz w:val="24"/>
                <w:szCs w:val="24"/>
              </w:rPr>
            </w:pPr>
          </w:p>
          <w:p w14:paraId="5A894CC1" w14:textId="77777777" w:rsidR="00490AF1" w:rsidRDefault="00490AF1" w:rsidP="000C2B6C">
            <w:pPr>
              <w:rPr>
                <w:bCs/>
                <w:sz w:val="24"/>
                <w:szCs w:val="24"/>
              </w:rPr>
            </w:pPr>
          </w:p>
          <w:p w14:paraId="72F24B1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25B508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55D87D24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6B1B83D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138456A9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C117EA6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3A88F60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47D6418F" w14:textId="77777777" w:rsidR="0035671B" w:rsidRDefault="0035671B" w:rsidP="000C2B6C">
            <w:pPr>
              <w:rPr>
                <w:bCs/>
                <w:sz w:val="24"/>
                <w:szCs w:val="24"/>
              </w:rPr>
            </w:pPr>
          </w:p>
          <w:p w14:paraId="20DAB102" w14:textId="77777777" w:rsidR="0035671B" w:rsidRPr="00DA442C" w:rsidRDefault="0035671B" w:rsidP="000C2B6C">
            <w:pPr>
              <w:rPr>
                <w:bCs/>
                <w:sz w:val="24"/>
                <w:szCs w:val="24"/>
              </w:rPr>
            </w:pPr>
          </w:p>
          <w:p w14:paraId="6FAD5F5B" w14:textId="77777777" w:rsidR="00490AF1" w:rsidRPr="00DA442C" w:rsidRDefault="00490AF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64C0C8C" w14:textId="4F51523F" w:rsidR="00852B41" w:rsidRPr="00DA442C" w:rsidRDefault="00852B41" w:rsidP="00DA67D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A442C">
        <w:rPr>
          <w:b/>
          <w:sz w:val="24"/>
          <w:szCs w:val="24"/>
        </w:rPr>
        <w:lastRenderedPageBreak/>
        <w:t xml:space="preserve">Evidence of </w:t>
      </w:r>
      <w:r w:rsidR="00596530" w:rsidRPr="00DA442C">
        <w:rPr>
          <w:b/>
          <w:sz w:val="24"/>
          <w:szCs w:val="24"/>
        </w:rPr>
        <w:t>Completed Wo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2B41" w:rsidRPr="00DA442C" w14:paraId="01F802B9" w14:textId="77777777" w:rsidTr="000C2B6C">
        <w:tc>
          <w:tcPr>
            <w:tcW w:w="9016" w:type="dxa"/>
          </w:tcPr>
          <w:p w14:paraId="5E8A4D9F" w14:textId="204BBF5D" w:rsidR="00852B41" w:rsidRPr="00DA442C" w:rsidRDefault="00735B94" w:rsidP="000C2B6C">
            <w:pPr>
              <w:rPr>
                <w:bCs/>
                <w:sz w:val="24"/>
                <w:szCs w:val="24"/>
              </w:rPr>
            </w:pPr>
            <w:r w:rsidRPr="00DA442C">
              <w:rPr>
                <w:bCs/>
                <w:sz w:val="24"/>
                <w:szCs w:val="24"/>
              </w:rPr>
              <w:t xml:space="preserve">a) </w:t>
            </w:r>
            <w:r w:rsidR="00DF22A3">
              <w:rPr>
                <w:bCs/>
                <w:sz w:val="24"/>
                <w:szCs w:val="24"/>
              </w:rPr>
              <w:t>P</w:t>
            </w:r>
            <w:r w:rsidR="0074448A" w:rsidRPr="00DA442C">
              <w:rPr>
                <w:bCs/>
                <w:sz w:val="24"/>
                <w:szCs w:val="24"/>
              </w:rPr>
              <w:t xml:space="preserve">rovide </w:t>
            </w:r>
            <w:r w:rsidR="00DF22A3">
              <w:rPr>
                <w:bCs/>
                <w:sz w:val="24"/>
                <w:szCs w:val="24"/>
              </w:rPr>
              <w:t xml:space="preserve">the </w:t>
            </w:r>
            <w:r w:rsidR="0074448A" w:rsidRPr="00DA442C">
              <w:rPr>
                <w:bCs/>
                <w:sz w:val="24"/>
                <w:szCs w:val="24"/>
              </w:rPr>
              <w:t xml:space="preserve">screenshot </w:t>
            </w:r>
            <w:r w:rsidR="00DF22A3">
              <w:rPr>
                <w:bCs/>
                <w:sz w:val="24"/>
                <w:szCs w:val="24"/>
              </w:rPr>
              <w:t xml:space="preserve">of your </w:t>
            </w:r>
            <w:r w:rsidR="00426387">
              <w:rPr>
                <w:bCs/>
                <w:sz w:val="24"/>
                <w:szCs w:val="24"/>
              </w:rPr>
              <w:t xml:space="preserve">web application with this URL </w:t>
            </w:r>
            <w:hyperlink r:id="rId9" w:history="1">
              <w:r w:rsidR="00426387" w:rsidRPr="00ED7053">
                <w:rPr>
                  <w:rStyle w:val="Hyperlink"/>
                  <w:bCs/>
                  <w:sz w:val="24"/>
                  <w:szCs w:val="24"/>
                </w:rPr>
                <w:t>ht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AD4294">
              <w:rPr>
                <w:bCs/>
                <w:sz w:val="24"/>
                <w:szCs w:val="24"/>
              </w:rPr>
              <w:t xml:space="preserve">. Remember to start-up the backend Flask component. </w:t>
            </w:r>
          </w:p>
          <w:p w14:paraId="2A9BBCD9" w14:textId="33A89DB6" w:rsidR="004D7AE9" w:rsidRDefault="004D7AE9" w:rsidP="000C2B6C">
            <w:pPr>
              <w:rPr>
                <w:b/>
                <w:sz w:val="24"/>
                <w:szCs w:val="24"/>
              </w:rPr>
            </w:pPr>
          </w:p>
          <w:p w14:paraId="79837D08" w14:textId="77777777" w:rsidR="00426387" w:rsidRPr="00DA442C" w:rsidRDefault="00426387" w:rsidP="000C2B6C">
            <w:pPr>
              <w:rPr>
                <w:b/>
                <w:sz w:val="24"/>
                <w:szCs w:val="24"/>
              </w:rPr>
            </w:pPr>
          </w:p>
          <w:p w14:paraId="66B71087" w14:textId="1801FAD7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1F00BDE2" w14:textId="7A814E48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4DA50F6D" w14:textId="504D9865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4BDC45B0" w14:textId="5C6A5976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0029453C" w14:textId="6D7B6CBA" w:rsidR="004D7AE9" w:rsidRPr="00DA442C" w:rsidRDefault="004D7AE9" w:rsidP="000C2B6C">
            <w:pPr>
              <w:rPr>
                <w:b/>
                <w:sz w:val="24"/>
                <w:szCs w:val="24"/>
              </w:rPr>
            </w:pPr>
          </w:p>
          <w:p w14:paraId="3306FD0E" w14:textId="2E26C1B4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1FE1D209" w14:textId="571538D3" w:rsidR="00DA67D5" w:rsidRPr="00DA442C" w:rsidRDefault="00DA67D5" w:rsidP="000C2B6C">
            <w:pPr>
              <w:rPr>
                <w:b/>
                <w:sz w:val="24"/>
                <w:szCs w:val="24"/>
              </w:rPr>
            </w:pPr>
          </w:p>
          <w:p w14:paraId="6431E399" w14:textId="68F542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403BFED" w14:textId="3EE6A1C4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D8BEA9" w14:textId="061726CD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41382BF0" w14:textId="22FA6923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BA01A1C" w14:textId="48169F6E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26EF1129" w14:textId="3C720F56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308C3993" w14:textId="77777777" w:rsidR="006C7A14" w:rsidRPr="00DA442C" w:rsidRDefault="006C7A14" w:rsidP="000C2B6C">
            <w:pPr>
              <w:rPr>
                <w:b/>
                <w:sz w:val="24"/>
                <w:szCs w:val="24"/>
              </w:rPr>
            </w:pPr>
          </w:p>
          <w:p w14:paraId="7A412C23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31474449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  <w:p w14:paraId="16136AE1" w14:textId="77777777" w:rsidR="00852B41" w:rsidRPr="00DA442C" w:rsidRDefault="00852B41" w:rsidP="000C2B6C">
            <w:pPr>
              <w:rPr>
                <w:b/>
                <w:sz w:val="24"/>
                <w:szCs w:val="24"/>
              </w:rPr>
            </w:pPr>
          </w:p>
        </w:tc>
      </w:tr>
    </w:tbl>
    <w:p w14:paraId="7B91788B" w14:textId="77777777" w:rsidR="0066161D" w:rsidRDefault="0066161D" w:rsidP="0007585C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6387" w14:paraId="02B77DA5" w14:textId="77777777" w:rsidTr="00426387">
        <w:tc>
          <w:tcPr>
            <w:tcW w:w="9016" w:type="dxa"/>
          </w:tcPr>
          <w:p w14:paraId="40CB8B01" w14:textId="66548959" w:rsidR="00426387" w:rsidRDefault="00140BB8" w:rsidP="00426387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</w:t>
            </w:r>
            <w:r w:rsidR="00426387" w:rsidRPr="00DA442C">
              <w:rPr>
                <w:bCs/>
                <w:sz w:val="24"/>
                <w:szCs w:val="24"/>
              </w:rPr>
              <w:t xml:space="preserve">) </w:t>
            </w:r>
            <w:r w:rsidR="00426387">
              <w:rPr>
                <w:bCs/>
                <w:sz w:val="24"/>
                <w:szCs w:val="24"/>
              </w:rPr>
              <w:t>P</w:t>
            </w:r>
            <w:r w:rsidR="00426387" w:rsidRPr="00DA442C">
              <w:rPr>
                <w:bCs/>
                <w:sz w:val="24"/>
                <w:szCs w:val="24"/>
              </w:rPr>
              <w:t xml:space="preserve">rovide </w:t>
            </w:r>
            <w:r w:rsidR="00426387">
              <w:rPr>
                <w:bCs/>
                <w:sz w:val="24"/>
                <w:szCs w:val="24"/>
              </w:rPr>
              <w:t xml:space="preserve">the </w:t>
            </w:r>
            <w:r w:rsidR="00426387" w:rsidRPr="00DA442C">
              <w:rPr>
                <w:bCs/>
                <w:sz w:val="24"/>
                <w:szCs w:val="24"/>
              </w:rPr>
              <w:t xml:space="preserve">screenshot </w:t>
            </w:r>
            <w:r w:rsidR="00426387">
              <w:rPr>
                <w:bCs/>
                <w:sz w:val="24"/>
                <w:szCs w:val="24"/>
              </w:rPr>
              <w:t xml:space="preserve">of your </w:t>
            </w:r>
            <w:proofErr w:type="gramStart"/>
            <w:r w:rsidR="00426387">
              <w:rPr>
                <w:bCs/>
                <w:sz w:val="24"/>
                <w:szCs w:val="24"/>
              </w:rPr>
              <w:t>front end</w:t>
            </w:r>
            <w:proofErr w:type="gramEnd"/>
            <w:r w:rsidR="00426387">
              <w:rPr>
                <w:bCs/>
                <w:sz w:val="24"/>
                <w:szCs w:val="24"/>
              </w:rPr>
              <w:t xml:space="preserve"> web application </w:t>
            </w:r>
            <w:r w:rsidR="000060CC">
              <w:rPr>
                <w:bCs/>
                <w:sz w:val="24"/>
                <w:szCs w:val="24"/>
              </w:rPr>
              <w:t>using</w:t>
            </w:r>
            <w:r w:rsidR="00426387">
              <w:rPr>
                <w:bCs/>
                <w:sz w:val="24"/>
                <w:szCs w:val="24"/>
              </w:rPr>
              <w:t xml:space="preserve"> this URL </w:t>
            </w:r>
            <w:hyperlink r:id="rId10" w:history="1">
              <w:r w:rsidR="009C7AC2" w:rsidRPr="00ED7053">
                <w:rPr>
                  <w:rStyle w:val="Hyperlink"/>
                  <w:bCs/>
                  <w:sz w:val="24"/>
                  <w:szCs w:val="24"/>
                </w:rPr>
                <w:t>h</w:t>
              </w:r>
              <w:r w:rsidR="009C7AC2" w:rsidRPr="00ED7053">
                <w:rPr>
                  <w:rStyle w:val="Hyperlink"/>
                  <w:bCs/>
                  <w:sz w:val="24"/>
                  <w:szCs w:val="24"/>
                </w:rPr>
                <w:t>t</w:t>
              </w:r>
              <w:r w:rsidR="009C7AC2" w:rsidRPr="00ED7053">
                <w:rPr>
                  <w:rStyle w:val="Hyperlink"/>
                  <w:bCs/>
                  <w:sz w:val="24"/>
                  <w:szCs w:val="24"/>
                </w:rPr>
                <w:t>tp://127.0.0.1:5000/</w:t>
              </w:r>
            </w:hyperlink>
            <w:r w:rsidR="00426387">
              <w:rPr>
                <w:bCs/>
                <w:sz w:val="24"/>
                <w:szCs w:val="24"/>
              </w:rPr>
              <w:t xml:space="preserve"> </w:t>
            </w:r>
            <w:r w:rsidR="009D056A">
              <w:rPr>
                <w:bCs/>
                <w:sz w:val="24"/>
                <w:szCs w:val="24"/>
              </w:rPr>
              <w:t xml:space="preserve">, </w:t>
            </w:r>
            <w:r w:rsidR="00CA0B5C">
              <w:rPr>
                <w:bCs/>
                <w:sz w:val="24"/>
                <w:szCs w:val="24"/>
              </w:rPr>
              <w:t xml:space="preserve">and click on the Predict button </w:t>
            </w:r>
            <w:r>
              <w:rPr>
                <w:bCs/>
                <w:sz w:val="24"/>
                <w:szCs w:val="24"/>
              </w:rPr>
              <w:t xml:space="preserve">without entering any data into the form fields. </w:t>
            </w:r>
          </w:p>
          <w:p w14:paraId="5A96A1B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E97B62B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678FD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7925EE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397D41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2460983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C60D28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0D60060C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CFF465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013D6D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168AA37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574328F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61308BF2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4A0608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2C1B040E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32F72ED6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76FE12B4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578D42B8" w14:textId="77777777" w:rsidR="00140BB8" w:rsidRDefault="00140BB8" w:rsidP="00426387">
            <w:pPr>
              <w:rPr>
                <w:bCs/>
                <w:sz w:val="24"/>
                <w:szCs w:val="24"/>
              </w:rPr>
            </w:pPr>
          </w:p>
          <w:p w14:paraId="4027A63C" w14:textId="77777777" w:rsidR="00140BB8" w:rsidRPr="00DA442C" w:rsidRDefault="00140BB8" w:rsidP="00426387">
            <w:pPr>
              <w:rPr>
                <w:bCs/>
                <w:sz w:val="24"/>
                <w:szCs w:val="24"/>
              </w:rPr>
            </w:pPr>
          </w:p>
          <w:p w14:paraId="712DBCF9" w14:textId="77777777" w:rsidR="00426387" w:rsidRDefault="00426387" w:rsidP="00426387">
            <w:pPr>
              <w:rPr>
                <w:bCs/>
                <w:sz w:val="24"/>
                <w:szCs w:val="24"/>
              </w:rPr>
            </w:pPr>
          </w:p>
        </w:tc>
      </w:tr>
      <w:tr w:rsidR="009D056A" w14:paraId="1999425B" w14:textId="77777777" w:rsidTr="009D056A">
        <w:tc>
          <w:tcPr>
            <w:tcW w:w="9016" w:type="dxa"/>
          </w:tcPr>
          <w:p w14:paraId="2582096F" w14:textId="52F4E427" w:rsidR="009D056A" w:rsidRDefault="00CF31FB" w:rsidP="00426387">
            <w:pPr>
              <w:rPr>
                <w:bCs/>
                <w:sz w:val="24"/>
                <w:szCs w:val="24"/>
              </w:rPr>
            </w:pPr>
            <w:r w:rsidRPr="001A0581">
              <w:rPr>
                <w:bCs/>
                <w:sz w:val="24"/>
                <w:szCs w:val="24"/>
              </w:rPr>
              <w:lastRenderedPageBreak/>
              <w:t xml:space="preserve">c) </w:t>
            </w:r>
            <w:r w:rsidR="001A0581">
              <w:rPr>
                <w:bCs/>
                <w:sz w:val="24"/>
                <w:szCs w:val="24"/>
              </w:rPr>
              <w:t xml:space="preserve">Enter the following data and click on the Predict button. </w:t>
            </w:r>
            <w:r w:rsidR="004219A9">
              <w:rPr>
                <w:bCs/>
                <w:sz w:val="24"/>
                <w:szCs w:val="24"/>
              </w:rPr>
              <w:t xml:space="preserve">Screenshot the </w:t>
            </w:r>
            <w:r w:rsidR="00B74FFF">
              <w:rPr>
                <w:bCs/>
                <w:sz w:val="24"/>
                <w:szCs w:val="24"/>
              </w:rPr>
              <w:t xml:space="preserve">output of the </w:t>
            </w:r>
            <w:r w:rsidR="004219A9">
              <w:rPr>
                <w:bCs/>
                <w:sz w:val="24"/>
                <w:szCs w:val="24"/>
              </w:rPr>
              <w:t xml:space="preserve">web application </w:t>
            </w:r>
            <w:r w:rsidR="00B74FFF">
              <w:rPr>
                <w:bCs/>
                <w:sz w:val="24"/>
                <w:szCs w:val="24"/>
              </w:rPr>
              <w:t xml:space="preserve">and paste </w:t>
            </w:r>
            <w:r w:rsidR="004219A9">
              <w:rPr>
                <w:bCs/>
                <w:sz w:val="24"/>
                <w:szCs w:val="24"/>
              </w:rPr>
              <w:t xml:space="preserve">here. </w:t>
            </w:r>
            <w:r w:rsidR="00A43949">
              <w:rPr>
                <w:bCs/>
                <w:sz w:val="24"/>
                <w:szCs w:val="24"/>
              </w:rPr>
              <w:t xml:space="preserve">Note that the prediction history table should contain one record. </w:t>
            </w:r>
          </w:p>
          <w:p w14:paraId="2239F935" w14:textId="61AF19B4" w:rsidR="00163045" w:rsidRDefault="00163045" w:rsidP="00163045">
            <w:pPr>
              <w:pStyle w:val="ListParagraph"/>
              <w:numPr>
                <w:ilvl w:val="0"/>
                <w:numId w:val="8"/>
              </w:num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epal length: 6.4, Sepal width: </w:t>
            </w:r>
            <w:r w:rsidR="00EC4CC0">
              <w:rPr>
                <w:bCs/>
                <w:sz w:val="24"/>
                <w:szCs w:val="24"/>
              </w:rPr>
              <w:t>3.2, Petal length: 4.5, Petal width: 1.5</w:t>
            </w:r>
          </w:p>
          <w:p w14:paraId="0081549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1EC3A30E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98DD10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5D9F525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E84DD82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3872A32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FE3BF04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E2E3DFD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1F6C4A1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669489C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5E3F00B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10D8CF76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4B45785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0ED7C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233C516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6D0DAD02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3361319B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89CAC3E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71E0CF0A" w14:textId="77777777" w:rsidR="00555208" w:rsidRDefault="00555208" w:rsidP="00EC4CC0">
            <w:pPr>
              <w:rPr>
                <w:bCs/>
                <w:sz w:val="24"/>
                <w:szCs w:val="24"/>
              </w:rPr>
            </w:pPr>
          </w:p>
          <w:p w14:paraId="41AA9213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2DE023A1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0EEA070A" w14:textId="77777777" w:rsid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3FA21642" w14:textId="77777777" w:rsidR="00EC4CC0" w:rsidRPr="00EC4CC0" w:rsidRDefault="00EC4CC0" w:rsidP="00EC4CC0">
            <w:pPr>
              <w:rPr>
                <w:bCs/>
                <w:sz w:val="24"/>
                <w:szCs w:val="24"/>
              </w:rPr>
            </w:pPr>
          </w:p>
          <w:p w14:paraId="7CF29C54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8DC7B8F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5F6A9CAB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1D4221C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38BF0098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51705309" w14:textId="77777777" w:rsidR="00A43949" w:rsidRDefault="00A43949" w:rsidP="00426387">
            <w:pPr>
              <w:rPr>
                <w:b/>
                <w:sz w:val="24"/>
                <w:szCs w:val="24"/>
              </w:rPr>
            </w:pPr>
          </w:p>
          <w:p w14:paraId="1100262A" w14:textId="77777777" w:rsidR="009D056A" w:rsidRDefault="009D056A" w:rsidP="00426387">
            <w:pPr>
              <w:rPr>
                <w:b/>
                <w:sz w:val="24"/>
                <w:szCs w:val="24"/>
              </w:rPr>
            </w:pPr>
          </w:p>
          <w:p w14:paraId="1DDF4651" w14:textId="322D5AC6" w:rsidR="009D056A" w:rsidRDefault="009D056A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5171B12E" w14:textId="77777777" w:rsidR="009D056A" w:rsidRDefault="009D056A" w:rsidP="00426387">
      <w:pPr>
        <w:rPr>
          <w:b/>
          <w:sz w:val="24"/>
          <w:szCs w:val="24"/>
        </w:rPr>
      </w:pPr>
    </w:p>
    <w:p w14:paraId="4A476A70" w14:textId="77777777" w:rsidR="00D978B9" w:rsidRDefault="00D978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639A63" w14:textId="06B0DE28" w:rsidR="00091889" w:rsidRDefault="00091889" w:rsidP="00091889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provements</w:t>
      </w:r>
    </w:p>
    <w:p w14:paraId="3BEDB2DB" w14:textId="49B128DB" w:rsidR="00426387" w:rsidRPr="00404816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4.1</w:t>
      </w:r>
      <w:r w:rsidR="00A76918">
        <w:rPr>
          <w:bCs/>
          <w:sz w:val="24"/>
          <w:szCs w:val="24"/>
        </w:rPr>
        <w:t xml:space="preserve"> </w:t>
      </w:r>
      <w:r w:rsidR="00404816">
        <w:rPr>
          <w:bCs/>
          <w:sz w:val="24"/>
          <w:szCs w:val="24"/>
        </w:rPr>
        <w:t xml:space="preserve">Can you change the Predict button to a different </w:t>
      </w:r>
      <w:proofErr w:type="spellStart"/>
      <w:r w:rsidR="00404816">
        <w:rPr>
          <w:bCs/>
          <w:sz w:val="24"/>
          <w:szCs w:val="24"/>
        </w:rPr>
        <w:t>color</w:t>
      </w:r>
      <w:proofErr w:type="spellEnd"/>
      <w:r w:rsidR="00404816">
        <w:rPr>
          <w:bCs/>
          <w:sz w:val="24"/>
          <w:szCs w:val="24"/>
        </w:rPr>
        <w:t xml:space="preserve">? </w:t>
      </w:r>
      <w:r w:rsidR="00CE2617">
        <w:rPr>
          <w:bCs/>
          <w:sz w:val="24"/>
          <w:szCs w:val="24"/>
        </w:rPr>
        <w:t xml:space="preserve">Please provide the code snippet where you made the changes and the </w:t>
      </w:r>
      <w:r w:rsidR="00903B70">
        <w:rPr>
          <w:bCs/>
          <w:sz w:val="24"/>
          <w:szCs w:val="24"/>
        </w:rPr>
        <w:t xml:space="preserve">screenshot of </w:t>
      </w:r>
      <w:r w:rsidR="00D224AB">
        <w:rPr>
          <w:bCs/>
          <w:sz w:val="24"/>
          <w:szCs w:val="24"/>
        </w:rPr>
        <w:t xml:space="preserve">your </w:t>
      </w:r>
      <w:r w:rsidR="00F7478B">
        <w:rPr>
          <w:bCs/>
          <w:sz w:val="24"/>
          <w:szCs w:val="24"/>
        </w:rPr>
        <w:t>web application</w:t>
      </w:r>
      <w:r w:rsidR="00D224AB">
        <w:rPr>
          <w:bCs/>
          <w:sz w:val="24"/>
          <w:szCs w:val="24"/>
        </w:rPr>
        <w:t xml:space="preserve"> after the changes have been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978B9" w14:paraId="4F6076F4" w14:textId="77777777" w:rsidTr="00D978B9">
        <w:tc>
          <w:tcPr>
            <w:tcW w:w="9016" w:type="dxa"/>
          </w:tcPr>
          <w:p w14:paraId="63FD1BA0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50FCA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9AE7F9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D136AB5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58CD9FF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FFF892E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1269E6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4971189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561D29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7BA1042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3408735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0E46B43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60FBD533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CF0802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50726B6C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3EC6700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28C421B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7EF9144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9D3D29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7B3E5E2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C7612D8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002A2D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0FA1C4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2942A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698F330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14B81C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72BAB69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78ECDA2D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559BD543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0598B5B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2A2BEF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4453C5FA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6C2AF19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255913A5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1AFEC34E" w14:textId="77777777" w:rsidR="00DA0FCC" w:rsidRDefault="00DA0FCC" w:rsidP="00426387">
            <w:pPr>
              <w:rPr>
                <w:b/>
                <w:sz w:val="24"/>
                <w:szCs w:val="24"/>
              </w:rPr>
            </w:pPr>
          </w:p>
          <w:p w14:paraId="33958AC4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18C24238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2BBEDFA1" w14:textId="77777777" w:rsidR="00D978B9" w:rsidRDefault="00D978B9" w:rsidP="00426387">
            <w:pPr>
              <w:rPr>
                <w:b/>
                <w:sz w:val="24"/>
                <w:szCs w:val="24"/>
              </w:rPr>
            </w:pPr>
          </w:p>
          <w:p w14:paraId="4196C06A" w14:textId="6F730CCC" w:rsidR="00D978B9" w:rsidRDefault="00D978B9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4DAC1C5C" w14:textId="77777777" w:rsidR="00154304" w:rsidRDefault="00154304" w:rsidP="00426387">
      <w:pPr>
        <w:rPr>
          <w:b/>
          <w:sz w:val="24"/>
          <w:szCs w:val="24"/>
        </w:rPr>
      </w:pPr>
    </w:p>
    <w:p w14:paraId="23F06771" w14:textId="77777777" w:rsidR="0037473C" w:rsidRDefault="0037473C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32EB56E" w14:textId="335AD0A2" w:rsidR="00D978B9" w:rsidRDefault="00D978B9" w:rsidP="0042638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4.</w:t>
      </w:r>
      <w:r>
        <w:rPr>
          <w:bCs/>
          <w:sz w:val="24"/>
          <w:szCs w:val="24"/>
        </w:rPr>
        <w:t>2</w:t>
      </w:r>
      <w:r>
        <w:rPr>
          <w:bCs/>
          <w:sz w:val="24"/>
          <w:szCs w:val="24"/>
        </w:rPr>
        <w:t xml:space="preserve"> Can you change the </w:t>
      </w:r>
      <w:r w:rsidR="009555E5">
        <w:rPr>
          <w:bCs/>
          <w:sz w:val="24"/>
          <w:szCs w:val="24"/>
        </w:rPr>
        <w:t xml:space="preserve">placement of the success or error message </w:t>
      </w:r>
      <w:r w:rsidR="00FD79B0">
        <w:rPr>
          <w:bCs/>
          <w:sz w:val="24"/>
          <w:szCs w:val="24"/>
        </w:rPr>
        <w:t xml:space="preserve">(located just below the navigation menu) </w:t>
      </w:r>
      <w:r w:rsidR="009555E5">
        <w:rPr>
          <w:bCs/>
          <w:sz w:val="24"/>
          <w:szCs w:val="24"/>
        </w:rPr>
        <w:t xml:space="preserve">from left align to </w:t>
      </w:r>
      <w:proofErr w:type="spellStart"/>
      <w:r w:rsidR="009555E5">
        <w:rPr>
          <w:bCs/>
          <w:sz w:val="24"/>
          <w:szCs w:val="24"/>
        </w:rPr>
        <w:t>center</w:t>
      </w:r>
      <w:proofErr w:type="spellEnd"/>
      <w:r w:rsidR="009555E5">
        <w:rPr>
          <w:bCs/>
          <w:sz w:val="24"/>
          <w:szCs w:val="24"/>
        </w:rPr>
        <w:t xml:space="preserve"> align</w:t>
      </w:r>
      <w:r>
        <w:rPr>
          <w:bCs/>
          <w:sz w:val="24"/>
          <w:szCs w:val="24"/>
        </w:rPr>
        <w:t>? Please provide the code snippet where you made the changes and the</w:t>
      </w:r>
      <w:r w:rsidR="007F18FC">
        <w:rPr>
          <w:bCs/>
          <w:sz w:val="24"/>
          <w:szCs w:val="24"/>
        </w:rPr>
        <w:t xml:space="preserve"> screenshot of </w:t>
      </w:r>
      <w:r>
        <w:rPr>
          <w:bCs/>
          <w:sz w:val="24"/>
          <w:szCs w:val="24"/>
        </w:rPr>
        <w:t>your web application</w:t>
      </w:r>
      <w:r w:rsidR="0037473C">
        <w:rPr>
          <w:bCs/>
          <w:sz w:val="24"/>
          <w:szCs w:val="24"/>
        </w:rPr>
        <w:t xml:space="preserve"> after the changes are implement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473C" w14:paraId="64836A4F" w14:textId="77777777" w:rsidTr="0037473C">
        <w:tc>
          <w:tcPr>
            <w:tcW w:w="9016" w:type="dxa"/>
          </w:tcPr>
          <w:p w14:paraId="2724C1B7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EAB2727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1731BC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7824EF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B60F75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168F0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219119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24C6F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6AA4A1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E79FFCD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3E426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A3DC8D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E2ED47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426E71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DC6945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7FA359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0D5F29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73BE5B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4BD20F6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6F377D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340112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331E5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66F22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B13AA94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B40DE4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5DD1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4A5BE0D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C7755FA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23A5E7C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3B36B603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657CA5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534314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1A9CF6AE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E089CBF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F8A731C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0339C262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6D0EF38B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23B9D49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58517305" w14:textId="77777777" w:rsidR="0037473C" w:rsidRDefault="0037473C" w:rsidP="00426387">
            <w:pPr>
              <w:rPr>
                <w:b/>
                <w:sz w:val="24"/>
                <w:szCs w:val="24"/>
              </w:rPr>
            </w:pPr>
          </w:p>
          <w:p w14:paraId="7523410C" w14:textId="740E0136" w:rsidR="0037473C" w:rsidRDefault="0037473C" w:rsidP="00426387">
            <w:pPr>
              <w:rPr>
                <w:b/>
                <w:sz w:val="24"/>
                <w:szCs w:val="24"/>
              </w:rPr>
            </w:pPr>
          </w:p>
        </w:tc>
      </w:tr>
    </w:tbl>
    <w:p w14:paraId="391F8B46" w14:textId="77777777" w:rsidR="00426387" w:rsidRPr="00DA442C" w:rsidRDefault="00426387" w:rsidP="00426387">
      <w:pPr>
        <w:rPr>
          <w:b/>
          <w:sz w:val="24"/>
          <w:szCs w:val="24"/>
        </w:rPr>
      </w:pPr>
    </w:p>
    <w:sectPr w:rsidR="00426387" w:rsidRPr="00DA442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E13D3" w14:textId="77777777" w:rsidR="0011113B" w:rsidRDefault="0011113B" w:rsidP="001F2D44">
      <w:pPr>
        <w:spacing w:after="0" w:line="240" w:lineRule="auto"/>
      </w:pPr>
      <w:r>
        <w:separator/>
      </w:r>
    </w:p>
  </w:endnote>
  <w:endnote w:type="continuationSeparator" w:id="0">
    <w:p w14:paraId="474C651E" w14:textId="77777777" w:rsidR="0011113B" w:rsidRDefault="0011113B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41EF14FF" w:rsidR="00160033" w:rsidRDefault="00160033">
    <w:pPr>
      <w:pStyle w:val="Footer"/>
    </w:pPr>
    <w:r>
      <w:tab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63F2F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863F2F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EEA8D" w14:textId="77777777" w:rsidR="0011113B" w:rsidRDefault="0011113B" w:rsidP="001F2D44">
      <w:pPr>
        <w:spacing w:after="0" w:line="240" w:lineRule="auto"/>
      </w:pPr>
      <w:r>
        <w:separator/>
      </w:r>
    </w:p>
  </w:footnote>
  <w:footnote w:type="continuationSeparator" w:id="0">
    <w:p w14:paraId="4AE5F1DF" w14:textId="77777777" w:rsidR="0011113B" w:rsidRDefault="0011113B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71C05D" w:rsidR="001F2D44" w:rsidRDefault="00473350">
    <w:pPr>
      <w:pStyle w:val="Header"/>
    </w:pPr>
    <w:r>
      <w:t>ST150</w:t>
    </w:r>
    <w:r w:rsidR="00BB3CAB">
      <w:t>5</w:t>
    </w:r>
    <w:r w:rsidR="001F2D44">
      <w:t xml:space="preserve"> </w:t>
    </w:r>
    <w:r w:rsidR="00BB3CAB">
      <w:t xml:space="preserve">DOAA </w:t>
    </w:r>
    <w:r w:rsidR="00DA442C">
      <w:t>Practical 4</w:t>
    </w:r>
    <w:r w:rsidR="00BB3CAB">
      <w:t xml:space="preserve"> Submission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BE5"/>
    <w:multiLevelType w:val="hybridMultilevel"/>
    <w:tmpl w:val="87A08D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B79BB"/>
    <w:multiLevelType w:val="hybridMultilevel"/>
    <w:tmpl w:val="3B14BC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924E0"/>
    <w:multiLevelType w:val="hybridMultilevel"/>
    <w:tmpl w:val="AC68B60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00839"/>
    <w:multiLevelType w:val="hybridMultilevel"/>
    <w:tmpl w:val="246E1D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7874"/>
    <w:multiLevelType w:val="hybridMultilevel"/>
    <w:tmpl w:val="802ECE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F3C81"/>
    <w:multiLevelType w:val="hybridMultilevel"/>
    <w:tmpl w:val="C79A15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36AA3"/>
    <w:multiLevelType w:val="hybridMultilevel"/>
    <w:tmpl w:val="B8D2E5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E5F43"/>
    <w:multiLevelType w:val="hybridMultilevel"/>
    <w:tmpl w:val="67BAD2E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7376200">
    <w:abstractNumId w:val="5"/>
  </w:num>
  <w:num w:numId="2" w16cid:durableId="1723404315">
    <w:abstractNumId w:val="2"/>
  </w:num>
  <w:num w:numId="3" w16cid:durableId="1202672842">
    <w:abstractNumId w:val="0"/>
  </w:num>
  <w:num w:numId="4" w16cid:durableId="1044018124">
    <w:abstractNumId w:val="7"/>
  </w:num>
  <w:num w:numId="5" w16cid:durableId="619141968">
    <w:abstractNumId w:val="1"/>
  </w:num>
  <w:num w:numId="6" w16cid:durableId="841511557">
    <w:abstractNumId w:val="6"/>
  </w:num>
  <w:num w:numId="7" w16cid:durableId="2044668520">
    <w:abstractNumId w:val="3"/>
  </w:num>
  <w:num w:numId="8" w16cid:durableId="93798139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60CC"/>
    <w:rsid w:val="00007133"/>
    <w:rsid w:val="00010BCC"/>
    <w:rsid w:val="00012F92"/>
    <w:rsid w:val="00015EB6"/>
    <w:rsid w:val="0003058C"/>
    <w:rsid w:val="0003232E"/>
    <w:rsid w:val="00035CCD"/>
    <w:rsid w:val="00040188"/>
    <w:rsid w:val="00054C3A"/>
    <w:rsid w:val="0005787C"/>
    <w:rsid w:val="00057BF2"/>
    <w:rsid w:val="0006491C"/>
    <w:rsid w:val="0007585C"/>
    <w:rsid w:val="00076C2D"/>
    <w:rsid w:val="0008069A"/>
    <w:rsid w:val="00084001"/>
    <w:rsid w:val="00091889"/>
    <w:rsid w:val="00092B5E"/>
    <w:rsid w:val="00093C46"/>
    <w:rsid w:val="000973EB"/>
    <w:rsid w:val="000A63BD"/>
    <w:rsid w:val="000F211A"/>
    <w:rsid w:val="00104CFF"/>
    <w:rsid w:val="00107FE4"/>
    <w:rsid w:val="0011113B"/>
    <w:rsid w:val="00114F03"/>
    <w:rsid w:val="001207F1"/>
    <w:rsid w:val="001216A5"/>
    <w:rsid w:val="001250EA"/>
    <w:rsid w:val="001332B5"/>
    <w:rsid w:val="00140BB8"/>
    <w:rsid w:val="001470A0"/>
    <w:rsid w:val="00154304"/>
    <w:rsid w:val="00160033"/>
    <w:rsid w:val="001601C9"/>
    <w:rsid w:val="00163045"/>
    <w:rsid w:val="00164EFF"/>
    <w:rsid w:val="001665B3"/>
    <w:rsid w:val="00171187"/>
    <w:rsid w:val="001716AE"/>
    <w:rsid w:val="00172D8F"/>
    <w:rsid w:val="00175B4A"/>
    <w:rsid w:val="00183A2B"/>
    <w:rsid w:val="00184656"/>
    <w:rsid w:val="00187EBB"/>
    <w:rsid w:val="00194653"/>
    <w:rsid w:val="00195FD1"/>
    <w:rsid w:val="001A0581"/>
    <w:rsid w:val="001A6AF4"/>
    <w:rsid w:val="001A7A69"/>
    <w:rsid w:val="001B52E0"/>
    <w:rsid w:val="001B7B91"/>
    <w:rsid w:val="001C062A"/>
    <w:rsid w:val="001C1EC3"/>
    <w:rsid w:val="001C782C"/>
    <w:rsid w:val="001E0F90"/>
    <w:rsid w:val="001E6E2A"/>
    <w:rsid w:val="001F06AE"/>
    <w:rsid w:val="001F2D44"/>
    <w:rsid w:val="001F7C57"/>
    <w:rsid w:val="00211300"/>
    <w:rsid w:val="00221056"/>
    <w:rsid w:val="00221809"/>
    <w:rsid w:val="002233C9"/>
    <w:rsid w:val="00230B4A"/>
    <w:rsid w:val="00233BA0"/>
    <w:rsid w:val="00234D7E"/>
    <w:rsid w:val="002370CA"/>
    <w:rsid w:val="00244B88"/>
    <w:rsid w:val="00254079"/>
    <w:rsid w:val="002565EA"/>
    <w:rsid w:val="00256BFD"/>
    <w:rsid w:val="00276A2E"/>
    <w:rsid w:val="00282B24"/>
    <w:rsid w:val="002840B8"/>
    <w:rsid w:val="002874CF"/>
    <w:rsid w:val="002877E9"/>
    <w:rsid w:val="00290E59"/>
    <w:rsid w:val="00292F58"/>
    <w:rsid w:val="00294CF6"/>
    <w:rsid w:val="002A6071"/>
    <w:rsid w:val="002A7FAE"/>
    <w:rsid w:val="002B2DE2"/>
    <w:rsid w:val="002D6EB2"/>
    <w:rsid w:val="002E1CC9"/>
    <w:rsid w:val="002E76B7"/>
    <w:rsid w:val="002F47C8"/>
    <w:rsid w:val="00304B6F"/>
    <w:rsid w:val="00305DEE"/>
    <w:rsid w:val="00310CA3"/>
    <w:rsid w:val="00314850"/>
    <w:rsid w:val="00330E29"/>
    <w:rsid w:val="00330F52"/>
    <w:rsid w:val="003329B1"/>
    <w:rsid w:val="00336131"/>
    <w:rsid w:val="003529E4"/>
    <w:rsid w:val="003530CB"/>
    <w:rsid w:val="0035671B"/>
    <w:rsid w:val="003567AD"/>
    <w:rsid w:val="00372FCF"/>
    <w:rsid w:val="0037473C"/>
    <w:rsid w:val="00386352"/>
    <w:rsid w:val="00387A71"/>
    <w:rsid w:val="003920F5"/>
    <w:rsid w:val="00392134"/>
    <w:rsid w:val="003926FB"/>
    <w:rsid w:val="003972E0"/>
    <w:rsid w:val="003A3C52"/>
    <w:rsid w:val="003B4627"/>
    <w:rsid w:val="003B6F0A"/>
    <w:rsid w:val="003B78E3"/>
    <w:rsid w:val="003D56CC"/>
    <w:rsid w:val="003D7343"/>
    <w:rsid w:val="003E3AB2"/>
    <w:rsid w:val="003E70C6"/>
    <w:rsid w:val="003F2098"/>
    <w:rsid w:val="00404816"/>
    <w:rsid w:val="0040690C"/>
    <w:rsid w:val="00413A80"/>
    <w:rsid w:val="00417903"/>
    <w:rsid w:val="004219A9"/>
    <w:rsid w:val="00422660"/>
    <w:rsid w:val="00426387"/>
    <w:rsid w:val="0043432B"/>
    <w:rsid w:val="00437407"/>
    <w:rsid w:val="00443064"/>
    <w:rsid w:val="004555FE"/>
    <w:rsid w:val="0045675D"/>
    <w:rsid w:val="00461A85"/>
    <w:rsid w:val="00473350"/>
    <w:rsid w:val="00481242"/>
    <w:rsid w:val="00482C9A"/>
    <w:rsid w:val="00490AF1"/>
    <w:rsid w:val="004923CC"/>
    <w:rsid w:val="00496669"/>
    <w:rsid w:val="004A61B5"/>
    <w:rsid w:val="004A66C8"/>
    <w:rsid w:val="004B04A7"/>
    <w:rsid w:val="004D7AE9"/>
    <w:rsid w:val="004E415B"/>
    <w:rsid w:val="004F1ABF"/>
    <w:rsid w:val="005032EF"/>
    <w:rsid w:val="00512774"/>
    <w:rsid w:val="00513C0E"/>
    <w:rsid w:val="00515825"/>
    <w:rsid w:val="0051723B"/>
    <w:rsid w:val="00520EA6"/>
    <w:rsid w:val="00525438"/>
    <w:rsid w:val="005266D1"/>
    <w:rsid w:val="00531A02"/>
    <w:rsid w:val="00533141"/>
    <w:rsid w:val="00555208"/>
    <w:rsid w:val="00566A35"/>
    <w:rsid w:val="0057509B"/>
    <w:rsid w:val="00581DD5"/>
    <w:rsid w:val="00596530"/>
    <w:rsid w:val="0059714C"/>
    <w:rsid w:val="005A4BD4"/>
    <w:rsid w:val="005B0E91"/>
    <w:rsid w:val="005B3EB0"/>
    <w:rsid w:val="005B4418"/>
    <w:rsid w:val="005C0123"/>
    <w:rsid w:val="005C0BC9"/>
    <w:rsid w:val="005C303E"/>
    <w:rsid w:val="005F3D0F"/>
    <w:rsid w:val="005F4584"/>
    <w:rsid w:val="005F51F8"/>
    <w:rsid w:val="00601DE9"/>
    <w:rsid w:val="00602805"/>
    <w:rsid w:val="00603029"/>
    <w:rsid w:val="00606037"/>
    <w:rsid w:val="00606C1A"/>
    <w:rsid w:val="00611A71"/>
    <w:rsid w:val="006134FF"/>
    <w:rsid w:val="006355EF"/>
    <w:rsid w:val="00637472"/>
    <w:rsid w:val="0064724C"/>
    <w:rsid w:val="00647F01"/>
    <w:rsid w:val="00651922"/>
    <w:rsid w:val="0066161D"/>
    <w:rsid w:val="00671037"/>
    <w:rsid w:val="00676EC9"/>
    <w:rsid w:val="006812CA"/>
    <w:rsid w:val="006A014A"/>
    <w:rsid w:val="006B7426"/>
    <w:rsid w:val="006C1F7C"/>
    <w:rsid w:val="006C7A14"/>
    <w:rsid w:val="006D762D"/>
    <w:rsid w:val="006E6758"/>
    <w:rsid w:val="006E7A06"/>
    <w:rsid w:val="006F31B5"/>
    <w:rsid w:val="0071305F"/>
    <w:rsid w:val="00735B94"/>
    <w:rsid w:val="00736F98"/>
    <w:rsid w:val="0074448A"/>
    <w:rsid w:val="0075345E"/>
    <w:rsid w:val="00765B34"/>
    <w:rsid w:val="00773F54"/>
    <w:rsid w:val="00774177"/>
    <w:rsid w:val="00777CC1"/>
    <w:rsid w:val="007830C8"/>
    <w:rsid w:val="00784EEC"/>
    <w:rsid w:val="0078505B"/>
    <w:rsid w:val="00786432"/>
    <w:rsid w:val="007865E3"/>
    <w:rsid w:val="007930D0"/>
    <w:rsid w:val="00795B1A"/>
    <w:rsid w:val="00796296"/>
    <w:rsid w:val="007B144B"/>
    <w:rsid w:val="007C00AB"/>
    <w:rsid w:val="007C543E"/>
    <w:rsid w:val="007C71D2"/>
    <w:rsid w:val="007D3C36"/>
    <w:rsid w:val="007F18FC"/>
    <w:rsid w:val="008039EF"/>
    <w:rsid w:val="0081511E"/>
    <w:rsid w:val="0082129D"/>
    <w:rsid w:val="00824F62"/>
    <w:rsid w:val="0082571B"/>
    <w:rsid w:val="008301D8"/>
    <w:rsid w:val="00835895"/>
    <w:rsid w:val="008439B5"/>
    <w:rsid w:val="00851A21"/>
    <w:rsid w:val="00852AC7"/>
    <w:rsid w:val="00852B41"/>
    <w:rsid w:val="0086391F"/>
    <w:rsid w:val="00863F2F"/>
    <w:rsid w:val="00872089"/>
    <w:rsid w:val="00872A6A"/>
    <w:rsid w:val="00881D48"/>
    <w:rsid w:val="00886028"/>
    <w:rsid w:val="00887D4D"/>
    <w:rsid w:val="00892350"/>
    <w:rsid w:val="008A0454"/>
    <w:rsid w:val="008A08EA"/>
    <w:rsid w:val="008B0FFC"/>
    <w:rsid w:val="008B63E8"/>
    <w:rsid w:val="008C2EEA"/>
    <w:rsid w:val="008C2F20"/>
    <w:rsid w:val="008C5CC6"/>
    <w:rsid w:val="008D4CCB"/>
    <w:rsid w:val="008F0191"/>
    <w:rsid w:val="009034DD"/>
    <w:rsid w:val="00903B70"/>
    <w:rsid w:val="0090764A"/>
    <w:rsid w:val="00911C91"/>
    <w:rsid w:val="00912BE7"/>
    <w:rsid w:val="00916084"/>
    <w:rsid w:val="00917375"/>
    <w:rsid w:val="00920069"/>
    <w:rsid w:val="00921437"/>
    <w:rsid w:val="00922440"/>
    <w:rsid w:val="0093448C"/>
    <w:rsid w:val="009350ED"/>
    <w:rsid w:val="009412C7"/>
    <w:rsid w:val="009555E5"/>
    <w:rsid w:val="00955BC0"/>
    <w:rsid w:val="009619B9"/>
    <w:rsid w:val="00963D3C"/>
    <w:rsid w:val="009655EB"/>
    <w:rsid w:val="009703C1"/>
    <w:rsid w:val="00974A08"/>
    <w:rsid w:val="00990E69"/>
    <w:rsid w:val="009A2CE9"/>
    <w:rsid w:val="009B4436"/>
    <w:rsid w:val="009C339C"/>
    <w:rsid w:val="009C5C7F"/>
    <w:rsid w:val="009C7AC2"/>
    <w:rsid w:val="009D056A"/>
    <w:rsid w:val="009D1CE7"/>
    <w:rsid w:val="009D1FC5"/>
    <w:rsid w:val="009F373B"/>
    <w:rsid w:val="00A06314"/>
    <w:rsid w:val="00A06AC9"/>
    <w:rsid w:val="00A122E7"/>
    <w:rsid w:val="00A15DB1"/>
    <w:rsid w:val="00A20CF6"/>
    <w:rsid w:val="00A23220"/>
    <w:rsid w:val="00A25FE8"/>
    <w:rsid w:val="00A277CF"/>
    <w:rsid w:val="00A27EA6"/>
    <w:rsid w:val="00A3265F"/>
    <w:rsid w:val="00A43949"/>
    <w:rsid w:val="00A46A3A"/>
    <w:rsid w:val="00A61310"/>
    <w:rsid w:val="00A65CEC"/>
    <w:rsid w:val="00A761F3"/>
    <w:rsid w:val="00A76918"/>
    <w:rsid w:val="00A87517"/>
    <w:rsid w:val="00A96B03"/>
    <w:rsid w:val="00AA03F6"/>
    <w:rsid w:val="00AA1E79"/>
    <w:rsid w:val="00AA3B73"/>
    <w:rsid w:val="00AA6D05"/>
    <w:rsid w:val="00AB1C44"/>
    <w:rsid w:val="00AC0E0C"/>
    <w:rsid w:val="00AC3CEA"/>
    <w:rsid w:val="00AC7CEB"/>
    <w:rsid w:val="00AD210A"/>
    <w:rsid w:val="00AD4294"/>
    <w:rsid w:val="00AD51AD"/>
    <w:rsid w:val="00AE2E79"/>
    <w:rsid w:val="00AF1C38"/>
    <w:rsid w:val="00B02F60"/>
    <w:rsid w:val="00B32237"/>
    <w:rsid w:val="00B32C95"/>
    <w:rsid w:val="00B33516"/>
    <w:rsid w:val="00B3684E"/>
    <w:rsid w:val="00B672C7"/>
    <w:rsid w:val="00B67797"/>
    <w:rsid w:val="00B70423"/>
    <w:rsid w:val="00B74FFF"/>
    <w:rsid w:val="00B752A4"/>
    <w:rsid w:val="00B75861"/>
    <w:rsid w:val="00B8147C"/>
    <w:rsid w:val="00B84DBA"/>
    <w:rsid w:val="00B853FE"/>
    <w:rsid w:val="00B87149"/>
    <w:rsid w:val="00BA2B35"/>
    <w:rsid w:val="00BB3CAB"/>
    <w:rsid w:val="00BB7CD7"/>
    <w:rsid w:val="00BC6C38"/>
    <w:rsid w:val="00BC6C98"/>
    <w:rsid w:val="00BF2462"/>
    <w:rsid w:val="00C01E69"/>
    <w:rsid w:val="00C10292"/>
    <w:rsid w:val="00C16926"/>
    <w:rsid w:val="00C2151F"/>
    <w:rsid w:val="00C2165A"/>
    <w:rsid w:val="00C318D4"/>
    <w:rsid w:val="00C34A5A"/>
    <w:rsid w:val="00C47A60"/>
    <w:rsid w:val="00C51CD0"/>
    <w:rsid w:val="00C60D6C"/>
    <w:rsid w:val="00C636D8"/>
    <w:rsid w:val="00C72504"/>
    <w:rsid w:val="00C824EF"/>
    <w:rsid w:val="00C8603E"/>
    <w:rsid w:val="00C86CBD"/>
    <w:rsid w:val="00C91E45"/>
    <w:rsid w:val="00C95B7E"/>
    <w:rsid w:val="00CA0B5C"/>
    <w:rsid w:val="00CA1945"/>
    <w:rsid w:val="00CB2822"/>
    <w:rsid w:val="00CC4375"/>
    <w:rsid w:val="00CE2617"/>
    <w:rsid w:val="00CF31FB"/>
    <w:rsid w:val="00CF5D8E"/>
    <w:rsid w:val="00D15827"/>
    <w:rsid w:val="00D16656"/>
    <w:rsid w:val="00D17A10"/>
    <w:rsid w:val="00D224AB"/>
    <w:rsid w:val="00D243FA"/>
    <w:rsid w:val="00D24951"/>
    <w:rsid w:val="00D40CF6"/>
    <w:rsid w:val="00D4153D"/>
    <w:rsid w:val="00D42927"/>
    <w:rsid w:val="00D46F93"/>
    <w:rsid w:val="00D52557"/>
    <w:rsid w:val="00D52A3E"/>
    <w:rsid w:val="00D7000F"/>
    <w:rsid w:val="00D72381"/>
    <w:rsid w:val="00D734D9"/>
    <w:rsid w:val="00D74E32"/>
    <w:rsid w:val="00D85F40"/>
    <w:rsid w:val="00D91448"/>
    <w:rsid w:val="00D92C93"/>
    <w:rsid w:val="00D97284"/>
    <w:rsid w:val="00D97703"/>
    <w:rsid w:val="00D978B9"/>
    <w:rsid w:val="00DA036C"/>
    <w:rsid w:val="00DA0FCC"/>
    <w:rsid w:val="00DA442C"/>
    <w:rsid w:val="00DA5954"/>
    <w:rsid w:val="00DA67D5"/>
    <w:rsid w:val="00DA6942"/>
    <w:rsid w:val="00DA6DC7"/>
    <w:rsid w:val="00DB1D8F"/>
    <w:rsid w:val="00DB63AE"/>
    <w:rsid w:val="00DD09B9"/>
    <w:rsid w:val="00DD35C6"/>
    <w:rsid w:val="00DD518B"/>
    <w:rsid w:val="00DD63FE"/>
    <w:rsid w:val="00DD75A6"/>
    <w:rsid w:val="00DF114F"/>
    <w:rsid w:val="00DF22A3"/>
    <w:rsid w:val="00E0278A"/>
    <w:rsid w:val="00E14F98"/>
    <w:rsid w:val="00E30B8E"/>
    <w:rsid w:val="00E3468F"/>
    <w:rsid w:val="00E41EBD"/>
    <w:rsid w:val="00E45939"/>
    <w:rsid w:val="00E46BDD"/>
    <w:rsid w:val="00E55131"/>
    <w:rsid w:val="00EA7B2A"/>
    <w:rsid w:val="00EC0370"/>
    <w:rsid w:val="00EC4CC0"/>
    <w:rsid w:val="00ED6219"/>
    <w:rsid w:val="00EE5BE7"/>
    <w:rsid w:val="00F11EBA"/>
    <w:rsid w:val="00F15083"/>
    <w:rsid w:val="00F2446E"/>
    <w:rsid w:val="00F319BE"/>
    <w:rsid w:val="00F33A60"/>
    <w:rsid w:val="00F35F63"/>
    <w:rsid w:val="00F43596"/>
    <w:rsid w:val="00F649E1"/>
    <w:rsid w:val="00F66F50"/>
    <w:rsid w:val="00F67C52"/>
    <w:rsid w:val="00F71A82"/>
    <w:rsid w:val="00F73068"/>
    <w:rsid w:val="00F7478B"/>
    <w:rsid w:val="00F91050"/>
    <w:rsid w:val="00FA7A1C"/>
    <w:rsid w:val="00FB3769"/>
    <w:rsid w:val="00FC722A"/>
    <w:rsid w:val="00FD2A23"/>
    <w:rsid w:val="00FD79B0"/>
    <w:rsid w:val="00FE37E5"/>
    <w:rsid w:val="00FE6913"/>
    <w:rsid w:val="00FF0521"/>
    <w:rsid w:val="00FF50BC"/>
    <w:rsid w:val="00FF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B41"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6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27.0.0.1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000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Steven NG</cp:lastModifiedBy>
  <cp:revision>231</cp:revision>
  <cp:lastPrinted>2020-09-28T00:15:00Z</cp:lastPrinted>
  <dcterms:created xsi:type="dcterms:W3CDTF">2021-01-11T08:26:00Z</dcterms:created>
  <dcterms:modified xsi:type="dcterms:W3CDTF">2022-11-01T14:49:00Z</dcterms:modified>
</cp:coreProperties>
</file>